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23EE" w14:textId="514EA633" w:rsidR="000D1EA3" w:rsidRPr="006B23FC" w:rsidRDefault="000D1EA3" w:rsidP="004C2B2E">
      <w:pPr>
        <w:rPr>
          <w:rFonts w:hAnsi="ＭＳ 明朝"/>
          <w:sz w:val="22"/>
        </w:rPr>
      </w:pPr>
      <w:r w:rsidRPr="006B23FC">
        <w:rPr>
          <w:rFonts w:hAnsi="ＭＳ 明朝" w:hint="eastAsia"/>
          <w:sz w:val="22"/>
        </w:rPr>
        <w:t>様式第１号（第４条関係）</w:t>
      </w:r>
    </w:p>
    <w:p w14:paraId="1EC440EC" w14:textId="77777777" w:rsidR="0074782E" w:rsidRPr="00246E08" w:rsidRDefault="0074782E" w:rsidP="0074782E">
      <w:pPr>
        <w:jc w:val="center"/>
        <w:rPr>
          <w:rFonts w:ascii="ＭＳ ゴシック" w:eastAsia="ＭＳ ゴシック" w:hAnsi="ＭＳ ゴシック"/>
          <w:sz w:val="40"/>
        </w:rPr>
      </w:pPr>
      <w:r w:rsidRPr="00246E08">
        <w:rPr>
          <w:rFonts w:ascii="ＭＳ ゴシック" w:eastAsia="ＭＳ ゴシック" w:hAnsi="ＭＳ ゴシック" w:hint="eastAsia"/>
          <w:sz w:val="40"/>
        </w:rPr>
        <w:t>令和</w:t>
      </w:r>
      <w:r w:rsidR="00DE2A5D">
        <w:rPr>
          <w:rFonts w:ascii="ＭＳ ゴシック" w:eastAsia="ＭＳ ゴシック" w:hAnsi="ＭＳ ゴシック" w:hint="eastAsia"/>
          <w:sz w:val="40"/>
        </w:rPr>
        <w:t>５</w:t>
      </w:r>
      <w:r w:rsidRPr="00246E08">
        <w:rPr>
          <w:rFonts w:ascii="ＭＳ ゴシック" w:eastAsia="ＭＳ ゴシック" w:hAnsi="ＭＳ ゴシック" w:hint="eastAsia"/>
          <w:sz w:val="40"/>
        </w:rPr>
        <w:t>年度　入学志願票（科目</w:t>
      </w:r>
      <w:r w:rsidR="00C64CBA">
        <w:rPr>
          <w:rFonts w:ascii="ＭＳ ゴシック" w:eastAsia="ＭＳ ゴシック" w:hAnsi="ＭＳ ゴシック" w:hint="eastAsia"/>
          <w:sz w:val="40"/>
        </w:rPr>
        <w:t>等</w:t>
      </w:r>
      <w:r w:rsidRPr="00246E08">
        <w:rPr>
          <w:rFonts w:ascii="ＭＳ ゴシック" w:eastAsia="ＭＳ ゴシック" w:hAnsi="ＭＳ ゴシック" w:hint="eastAsia"/>
          <w:sz w:val="40"/>
        </w:rPr>
        <w:t>履修生）</w:t>
      </w:r>
    </w:p>
    <w:p w14:paraId="69FB60F1" w14:textId="77777777" w:rsidR="0074782E" w:rsidRPr="00592334" w:rsidRDefault="0074782E" w:rsidP="0074782E">
      <w:pPr>
        <w:rPr>
          <w:rFonts w:hAnsi="ＭＳ 明朝"/>
          <w:sz w:val="22"/>
        </w:rPr>
      </w:pPr>
    </w:p>
    <w:p w14:paraId="6BC2FB21" w14:textId="77777777" w:rsidR="0074782E" w:rsidRPr="00592334" w:rsidRDefault="00246E08" w:rsidP="0074782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1"/>
        <w:gridCol w:w="4820"/>
        <w:gridCol w:w="708"/>
      </w:tblGrid>
      <w:tr w:rsidR="00BF20E3" w:rsidRPr="00592334" w14:paraId="45871864" w14:textId="77777777" w:rsidTr="002D483B">
        <w:trPr>
          <w:trHeight w:val="29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2290B50" w14:textId="0E63295F" w:rsidR="0074782E" w:rsidRPr="00592334" w:rsidRDefault="004C2B2E" w:rsidP="006D2E0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48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BA3CC4F" w14:textId="77777777" w:rsidR="0074782E" w:rsidRPr="00592334" w:rsidRDefault="0074782E" w:rsidP="0074782E">
            <w:pPr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1E126" w14:textId="77777777" w:rsidR="0074782E" w:rsidRPr="00592334" w:rsidRDefault="0074782E" w:rsidP="006D2E0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性別</w:t>
            </w:r>
          </w:p>
        </w:tc>
      </w:tr>
      <w:tr w:rsidR="0074782E" w14:paraId="17376315" w14:textId="77777777" w:rsidTr="002D483B">
        <w:trPr>
          <w:trHeight w:val="1077"/>
        </w:trPr>
        <w:tc>
          <w:tcPr>
            <w:tcW w:w="126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ABF86E6" w14:textId="77777777" w:rsidR="00BF20E3" w:rsidRDefault="0074782E" w:rsidP="0074782E">
            <w:pPr>
              <w:jc w:val="center"/>
              <w:rPr>
                <w:rFonts w:hAnsi="ＭＳ 明朝"/>
                <w:szCs w:val="24"/>
              </w:rPr>
            </w:pPr>
            <w:r w:rsidRPr="00BF20E3">
              <w:rPr>
                <w:rFonts w:hAnsi="ＭＳ 明朝" w:hint="eastAsia"/>
                <w:szCs w:val="24"/>
              </w:rPr>
              <w:t>志願者</w:t>
            </w:r>
          </w:p>
          <w:p w14:paraId="50A705D6" w14:textId="77777777" w:rsidR="0074782E" w:rsidRPr="00BF20E3" w:rsidRDefault="0074782E" w:rsidP="0074782E">
            <w:pPr>
              <w:jc w:val="center"/>
              <w:rPr>
                <w:szCs w:val="24"/>
              </w:rPr>
            </w:pPr>
            <w:r w:rsidRPr="00BF20E3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14:paraId="3297CC3E" w14:textId="77777777" w:rsidR="0074782E" w:rsidRDefault="0074782E" w:rsidP="006D2E04">
            <w:pPr>
              <w:rPr>
                <w:sz w:val="22"/>
              </w:rPr>
            </w:pPr>
          </w:p>
          <w:p w14:paraId="048336C7" w14:textId="77777777" w:rsidR="00BF20E3" w:rsidRDefault="00BF20E3" w:rsidP="006D2E04">
            <w:pPr>
              <w:rPr>
                <w:sz w:val="22"/>
              </w:rPr>
            </w:pPr>
          </w:p>
          <w:p w14:paraId="38D91203" w14:textId="77777777" w:rsidR="0074782E" w:rsidRDefault="0074782E" w:rsidP="00BF20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旧姓：　　　　　　　）※該当者のみ記入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A94CCE3" w14:textId="77777777" w:rsidR="00BF20E3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9850B77" w14:textId="77777777" w:rsidR="00BF20E3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0159664" w14:textId="77777777" w:rsidR="0074782E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</w:tr>
    </w:tbl>
    <w:tbl>
      <w:tblPr>
        <w:tblW w:w="963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2834"/>
      </w:tblGrid>
      <w:tr w:rsidR="0074782E" w:rsidRPr="00576394" w14:paraId="2144BD3C" w14:textId="77777777" w:rsidTr="004C2B2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CD8F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AB1E1" w14:textId="77777777" w:rsidR="0074782E" w:rsidRPr="00576394" w:rsidRDefault="0074782E" w:rsidP="006D2E04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8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7C6D0CA" w14:textId="77777777" w:rsidR="0074782E" w:rsidRPr="00576394" w:rsidRDefault="004F63BB" w:rsidP="006D2E04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F9444" wp14:editId="56A7C07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1438275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1CE946" w14:textId="77777777" w:rsidR="00BF20E3" w:rsidRDefault="00BF20E3" w:rsidP="00BF20E3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EB0EDC">
                                    <w:rPr>
                                      <w:sz w:val="2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貼付欄</w:t>
                                  </w:r>
                                </w:p>
                                <w:p w14:paraId="0C2DEDF6" w14:textId="242D1977" w:rsidR="00BF20E3" w:rsidRPr="00EB0EDC" w:rsidRDefault="004C2B2E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="00BF20E3" w:rsidRPr="00EB0EDC">
                                    <w:rPr>
                                      <w:rFonts w:hint="eastAsia"/>
                                      <w:sz w:val="16"/>
                                    </w:rPr>
                                    <w:t>４cm</w:t>
                                  </w:r>
                                  <w:r w:rsidR="00BF20E3" w:rsidRPr="00EB0EDC">
                                    <w:rPr>
                                      <w:sz w:val="16"/>
                                    </w:rPr>
                                    <w:t>×</w:t>
                                  </w:r>
                                  <w:r w:rsidR="00BF20E3" w:rsidRPr="00EB0EDC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="00BF20E3" w:rsidRPr="00EB0EDC">
                                    <w:rPr>
                                      <w:sz w:val="16"/>
                                    </w:rPr>
                                    <w:t>３</w:t>
                                  </w:r>
                                  <w:r w:rsidR="00BF20E3" w:rsidRPr="00EB0EDC">
                                    <w:rPr>
                                      <w:rFonts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14:paraId="590EAD70" w14:textId="77777777" w:rsidR="00BF20E3" w:rsidRPr="00EB0EDC" w:rsidRDefault="00BF20E3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上半身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正面・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脱帽</w:t>
                                  </w:r>
                                </w:p>
                                <w:p w14:paraId="23208EEF" w14:textId="77777777" w:rsidR="00BF20E3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最近３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か月以内に撮影</w:t>
                                  </w:r>
                                </w:p>
                                <w:p w14:paraId="33183A38" w14:textId="77777777"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37E568D" w14:textId="77777777"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裏面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に氏名を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F94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.8pt;margin-top:-113.2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" fillcolor="white [3201]" strokeweight=".5pt">
                      <v:textbox>
                        <w:txbxContent>
                          <w:p w14:paraId="4C1CE946" w14:textId="77777777" w:rsidR="00BF20E3" w:rsidRDefault="00BF20E3" w:rsidP="00BF20E3">
                            <w:pPr>
                              <w:rPr>
                                <w:sz w:val="21"/>
                              </w:rPr>
                            </w:pPr>
                            <w:r w:rsidRPr="00EB0EDC">
                              <w:rPr>
                                <w:sz w:val="2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貼付欄</w:t>
                            </w:r>
                          </w:p>
                          <w:p w14:paraId="0C2DEDF6" w14:textId="242D1977" w:rsidR="00BF20E3" w:rsidRPr="00EB0EDC" w:rsidRDefault="004C2B2E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="00BF20E3" w:rsidRPr="00EB0EDC">
                              <w:rPr>
                                <w:rFonts w:hint="eastAsia"/>
                                <w:sz w:val="16"/>
                              </w:rPr>
                              <w:t>４cm</w:t>
                            </w:r>
                            <w:r w:rsidR="00BF20E3" w:rsidRPr="00EB0EDC">
                              <w:rPr>
                                <w:sz w:val="16"/>
                              </w:rPr>
                              <w:t>×</w:t>
                            </w:r>
                            <w:r w:rsidR="00BF20E3" w:rsidRPr="00EB0ED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="00BF20E3" w:rsidRPr="00EB0EDC">
                              <w:rPr>
                                <w:sz w:val="16"/>
                              </w:rPr>
                              <w:t>３</w:t>
                            </w:r>
                            <w:r w:rsidR="00BF20E3" w:rsidRPr="00EB0EDC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</w:p>
                          <w:p w14:paraId="590EAD70" w14:textId="77777777" w:rsidR="00BF20E3" w:rsidRPr="00EB0EDC" w:rsidRDefault="00BF20E3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上半身</w:t>
                            </w:r>
                            <w:r w:rsidRPr="00EB0EDC">
                              <w:rPr>
                                <w:sz w:val="16"/>
                              </w:rPr>
                              <w:t>正面・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脱帽</w:t>
                            </w:r>
                          </w:p>
                          <w:p w14:paraId="23208EEF" w14:textId="77777777" w:rsidR="00BF20E3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最近３</w:t>
                            </w:r>
                            <w:r w:rsidRPr="00EB0EDC">
                              <w:rPr>
                                <w:sz w:val="16"/>
                              </w:rPr>
                              <w:t>か月以内に撮影</w:t>
                            </w:r>
                          </w:p>
                          <w:p w14:paraId="33183A38" w14:textId="77777777"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437E568D" w14:textId="77777777"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 w:rsidRPr="00EB0EDC">
                              <w:rPr>
                                <w:sz w:val="16"/>
                              </w:rPr>
                              <w:t>の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裏面</w:t>
                            </w:r>
                            <w:r w:rsidRPr="00EB0EDC">
                              <w:rPr>
                                <w:sz w:val="16"/>
                              </w:rPr>
                              <w:t>に氏名を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782E" w:rsidRPr="00576394" w14:paraId="259D3DA5" w14:textId="77777777" w:rsidTr="004C2B2E">
        <w:trPr>
          <w:trHeight w:val="454"/>
        </w:trPr>
        <w:tc>
          <w:tcPr>
            <w:tcW w:w="1418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7758" w14:textId="766BC5C6"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4C2B2E">
              <w:rPr>
                <w:rFonts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4EED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F996B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74782E" w:rsidRPr="00576394" w14:paraId="52346D4F" w14:textId="77777777" w:rsidTr="004C2B2E">
        <w:trPr>
          <w:trHeight w:val="454"/>
        </w:trPr>
        <w:tc>
          <w:tcPr>
            <w:tcW w:w="680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705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86E83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74782E" w:rsidRPr="00576394" w14:paraId="5A162798" w14:textId="77777777" w:rsidTr="004C2B2E">
        <w:trPr>
          <w:trHeight w:val="454"/>
        </w:trPr>
        <w:tc>
          <w:tcPr>
            <w:tcW w:w="680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41BF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11242" w14:textId="77777777" w:rsidR="0074782E" w:rsidRPr="00576394" w:rsidRDefault="0074782E" w:rsidP="006D2E0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4782E" w:rsidRPr="00576394" w14:paraId="73CC337D" w14:textId="77777777" w:rsidTr="004C2B2E">
        <w:trPr>
          <w:trHeight w:val="454"/>
        </w:trPr>
        <w:tc>
          <w:tcPr>
            <w:tcW w:w="6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F9E636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5FFC" w14:textId="77777777"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7BE046CE" w14:textId="77777777" w:rsidR="000D1EA3" w:rsidRPr="00277030" w:rsidRDefault="000D1EA3" w:rsidP="000D1EA3">
      <w:pPr>
        <w:rPr>
          <w:sz w:val="22"/>
        </w:rPr>
      </w:pPr>
    </w:p>
    <w:p w14:paraId="66094B8A" w14:textId="77777777" w:rsidR="000D1EA3" w:rsidRPr="00277030" w:rsidRDefault="000D1EA3" w:rsidP="000D1EA3">
      <w:pPr>
        <w:widowControl w:val="0"/>
        <w:jc w:val="both"/>
        <w:rPr>
          <w:sz w:val="22"/>
        </w:rPr>
      </w:pPr>
      <w:r w:rsidRPr="000D1EA3">
        <w:rPr>
          <w:rFonts w:ascii="Century" w:hAnsi="ＭＳ 明朝" w:cs="Century" w:hint="eastAsia"/>
          <w:sz w:val="21"/>
          <w:szCs w:val="24"/>
        </w:rPr>
        <w:t xml:space="preserve">科目等履修生を志望する理由　</w:t>
      </w:r>
      <w:r w:rsidRPr="00277030"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0DA3CCF8" w14:textId="77777777" w:rsidR="000D1EA3" w:rsidRPr="00277030" w:rsidRDefault="000D1EA3" w:rsidP="000D1EA3">
      <w:pPr>
        <w:spacing w:line="36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FFB05C8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C19B2A2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0E6B6AF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DFB3C80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A4CEE0A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454D311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532206C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F12A2A0" w14:textId="77777777" w:rsidR="006B23FC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8F5DAB3" w14:textId="77777777"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6B23FC">
        <w:rPr>
          <w:rFonts w:hint="eastAsia"/>
          <w:sz w:val="22"/>
          <w:u w:val="single"/>
        </w:rPr>
        <w:t xml:space="preserve"> </w:t>
      </w:r>
      <w:r w:rsidR="006B23FC">
        <w:rPr>
          <w:sz w:val="22"/>
          <w:u w:val="single"/>
        </w:rPr>
        <w:t xml:space="preserve"> </w:t>
      </w:r>
      <w:r w:rsidRPr="00277030">
        <w:rPr>
          <w:rFonts w:hint="eastAsia"/>
          <w:sz w:val="22"/>
          <w:u w:val="single"/>
        </w:rPr>
        <w:t xml:space="preserve">　　</w:t>
      </w:r>
    </w:p>
    <w:p w14:paraId="5AD3C132" w14:textId="77777777" w:rsidR="006B23FC" w:rsidRPr="00277030" w:rsidRDefault="006B23FC" w:rsidP="006B23FC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27703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bookmarkStart w:id="0" w:name="_GoBack"/>
      <w:bookmarkEnd w:id="0"/>
    </w:p>
    <w:sectPr w:rsidR="006B23FC" w:rsidRPr="00277030" w:rsidSect="00AA547D">
      <w:type w:val="continuous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872B" w14:textId="77777777" w:rsidR="0008064B" w:rsidRDefault="0008064B" w:rsidP="003A792D">
      <w:r>
        <w:separator/>
      </w:r>
    </w:p>
  </w:endnote>
  <w:endnote w:type="continuationSeparator" w:id="0">
    <w:p w14:paraId="2E0EDDA3" w14:textId="77777777" w:rsidR="0008064B" w:rsidRDefault="0008064B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147A" w14:textId="77777777" w:rsidR="0008064B" w:rsidRDefault="0008064B" w:rsidP="003A792D">
      <w:r>
        <w:separator/>
      </w:r>
    </w:p>
  </w:footnote>
  <w:footnote w:type="continuationSeparator" w:id="0">
    <w:p w14:paraId="7556F644" w14:textId="77777777" w:rsidR="0008064B" w:rsidRDefault="0008064B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064B"/>
    <w:rsid w:val="00083BF5"/>
    <w:rsid w:val="000926EC"/>
    <w:rsid w:val="000931F6"/>
    <w:rsid w:val="000A24AE"/>
    <w:rsid w:val="000B6F96"/>
    <w:rsid w:val="000C70D2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2F6ABA"/>
    <w:rsid w:val="00314859"/>
    <w:rsid w:val="003222D4"/>
    <w:rsid w:val="003522DD"/>
    <w:rsid w:val="003A1E4B"/>
    <w:rsid w:val="003A3F85"/>
    <w:rsid w:val="003A5061"/>
    <w:rsid w:val="003A792D"/>
    <w:rsid w:val="003B76D9"/>
    <w:rsid w:val="003C719B"/>
    <w:rsid w:val="00441816"/>
    <w:rsid w:val="00484EB7"/>
    <w:rsid w:val="004915D8"/>
    <w:rsid w:val="004C2B2E"/>
    <w:rsid w:val="004D0648"/>
    <w:rsid w:val="004F63BB"/>
    <w:rsid w:val="00500508"/>
    <w:rsid w:val="00502631"/>
    <w:rsid w:val="005249F9"/>
    <w:rsid w:val="00525698"/>
    <w:rsid w:val="00531A66"/>
    <w:rsid w:val="00543553"/>
    <w:rsid w:val="0058172E"/>
    <w:rsid w:val="005839B4"/>
    <w:rsid w:val="00592442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775CF"/>
    <w:rsid w:val="00A90731"/>
    <w:rsid w:val="00AA547D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A16E7"/>
    <w:rsid w:val="00DA1AA1"/>
    <w:rsid w:val="00DA6823"/>
    <w:rsid w:val="00DD0C57"/>
    <w:rsid w:val="00DE2A5D"/>
    <w:rsid w:val="00E234FC"/>
    <w:rsid w:val="00E24D6A"/>
    <w:rsid w:val="00E33C18"/>
    <w:rsid w:val="00E34263"/>
    <w:rsid w:val="00E417BA"/>
    <w:rsid w:val="00E96371"/>
    <w:rsid w:val="00E96804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E3082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72DF-5C4F-47FF-8C5A-D85964F8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内山 保子</cp:lastModifiedBy>
  <cp:revision>3</cp:revision>
  <cp:lastPrinted>2023-01-22T23:46:00Z</cp:lastPrinted>
  <dcterms:created xsi:type="dcterms:W3CDTF">2023-01-31T01:58:00Z</dcterms:created>
  <dcterms:modified xsi:type="dcterms:W3CDTF">2023-01-31T01:59:00Z</dcterms:modified>
</cp:coreProperties>
</file>